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3B341" w14:textId="77777777" w:rsidR="00FB477E" w:rsidRPr="001E5F66" w:rsidRDefault="00FB477E" w:rsidP="00FB477E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709"/>
        <w:gridCol w:w="709"/>
        <w:gridCol w:w="709"/>
        <w:gridCol w:w="850"/>
        <w:gridCol w:w="994"/>
        <w:gridCol w:w="849"/>
        <w:gridCol w:w="992"/>
        <w:gridCol w:w="1844"/>
        <w:gridCol w:w="1275"/>
        <w:gridCol w:w="1276"/>
        <w:gridCol w:w="1276"/>
        <w:gridCol w:w="1134"/>
        <w:gridCol w:w="1133"/>
      </w:tblGrid>
      <w:tr w:rsidR="00EC5106" w:rsidRPr="00F861C9" w14:paraId="417A6066" w14:textId="77777777" w:rsidTr="001E5F66">
        <w:trPr>
          <w:trHeight w:val="301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62B14" w14:textId="77777777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8162C1" w14:textId="6A6CAE13" w:rsidR="00EC5106" w:rsidRPr="00F861C9" w:rsidRDefault="002E5A38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Protein (Flo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ytome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67A7A" w14:textId="77777777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8B564C" w14:textId="3C1A1C7A" w:rsidR="00EC5106" w:rsidRPr="00F861C9" w:rsidRDefault="002F3DAE" w:rsidP="00EC5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Copy Number Variation </w:t>
            </w:r>
            <w:r w:rsidR="00097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SNP</w:t>
            </w:r>
            <w:r w:rsidR="002E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)</w:t>
            </w:r>
            <w:r w:rsidR="002A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@</w:t>
            </w:r>
          </w:p>
        </w:tc>
      </w:tr>
      <w:tr w:rsidR="00EC5106" w:rsidRPr="00F861C9" w14:paraId="0CC2AABD" w14:textId="77777777" w:rsidTr="001E5F66"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9C5C" w14:textId="77777777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0" w:name="_GoBack"/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Pat #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AD4C" w14:textId="2B3A3C0F" w:rsidR="00EC5106" w:rsidRPr="00B129ED" w:rsidRDefault="00B129ED" w:rsidP="00B129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D19</w:t>
            </w:r>
            <w:r w:rsidRP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en-GB"/>
              </w:rPr>
              <w:t>+</w:t>
            </w:r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blasts</w:t>
            </w:r>
            <w:r w:rsidR="0003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4D3E5" w14:textId="77777777" w:rsidR="00EC5106" w:rsidRDefault="00EC5106" w:rsidP="00B129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2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D10</w:t>
            </w:r>
          </w:p>
          <w:p w14:paraId="4CE51792" w14:textId="033F5F31" w:rsidR="000623A2" w:rsidRPr="00B129ED" w:rsidRDefault="000623A2" w:rsidP="00B129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BABA" w14:textId="77777777" w:rsidR="00EC5106" w:rsidRDefault="00B129ED" w:rsidP="00B129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B129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D34</w:t>
            </w:r>
          </w:p>
          <w:p w14:paraId="02BB1D70" w14:textId="114D409F" w:rsidR="000623A2" w:rsidRPr="00B129ED" w:rsidRDefault="000623A2" w:rsidP="00B129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0503" w14:textId="11B064FC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TDT</w:t>
            </w:r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EE013" w14:textId="4D7E3543" w:rsidR="00EC5106" w:rsidRPr="00F861C9" w:rsidRDefault="00EC5106" w:rsidP="00036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GH</w:t>
            </w: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M</w:t>
            </w:r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B9B0" w14:textId="1DF2013F" w:rsidR="00EC5106" w:rsidRPr="00F861C9" w:rsidRDefault="00EC5106" w:rsidP="000623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VPREB1 </w:t>
            </w:r>
            <w:proofErr w:type="spellStart"/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proofErr w:type="spellEnd"/>
            <w:r w:rsidR="0003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D6F53" w14:textId="6826954B" w:rsidR="00EC5106" w:rsidRPr="00F861C9" w:rsidRDefault="00EC5106" w:rsidP="00B33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IGLL1 </w:t>
            </w:r>
            <w:proofErr w:type="spellStart"/>
            <w:r w:rsidR="000623A2"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proofErr w:type="spellEnd"/>
            <w:r w:rsidR="0003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,</w:t>
            </w:r>
            <w:r w:rsidR="000623A2"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5BD19" w14:textId="69854A00" w:rsidR="00EC5106" w:rsidRPr="00F861C9" w:rsidRDefault="00EC5106" w:rsidP="002F3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CD79A</w:t>
            </w:r>
            <w:r w:rsidR="00062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3A2"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ic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895C" w14:textId="264882C1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Genetic alterati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8492F" w14:textId="77777777" w:rsidR="00EC5106" w:rsidRPr="00A1243E" w:rsidRDefault="00EC5106" w:rsidP="00EC5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IGHM</w:t>
            </w:r>
          </w:p>
          <w:p w14:paraId="5F7FAC7E" w14:textId="111D54D3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14q32.3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6FD3" w14:textId="507CD18B" w:rsidR="00EC5106" w:rsidRPr="00A1243E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VPREB1</w:t>
            </w:r>
          </w:p>
          <w:p w14:paraId="189CF6F4" w14:textId="75DF4314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22q11.2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A783" w14:textId="77777777" w:rsidR="00EC5106" w:rsidRPr="00A1243E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IGLL1</w:t>
            </w:r>
          </w:p>
          <w:p w14:paraId="0BB92143" w14:textId="4B7D95B0" w:rsidR="00EC5106" w:rsidRPr="00F861C9" w:rsidRDefault="00EC5106" w:rsidP="002F3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22q11.2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4DC2" w14:textId="77777777" w:rsidR="00EC5106" w:rsidRPr="00A1243E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CD79A</w:t>
            </w:r>
          </w:p>
          <w:p w14:paraId="3C58E40B" w14:textId="375BE995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19q13.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1484C" w14:textId="77777777" w:rsidR="00EC5106" w:rsidRPr="00A1243E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GB"/>
              </w:rPr>
              <w:t>CD79B</w:t>
            </w:r>
          </w:p>
          <w:p w14:paraId="32AF5E55" w14:textId="5C1CC840" w:rsidR="00EC5106" w:rsidRPr="00F861C9" w:rsidRDefault="00EC5106" w:rsidP="00FB4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17q23.3)</w:t>
            </w:r>
          </w:p>
        </w:tc>
      </w:tr>
      <w:bookmarkEnd w:id="0"/>
      <w:tr w:rsidR="00B129ED" w:rsidRPr="00F861C9" w14:paraId="4FD27C9A" w14:textId="77777777" w:rsidTr="001E5F66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CF8E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34887" w14:textId="76A8F34A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236E3" w14:textId="3DCBADD8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34B96" w14:textId="6F31FCB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7A8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11CD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D124" w14:textId="784F3519" w:rsidR="00B129ED" w:rsidRPr="00F861C9" w:rsidRDefault="000623A2" w:rsidP="000623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="00B129ED" w:rsidRPr="00243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Pr="00346010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GB"/>
              </w:rPr>
              <w:t>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52F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C1944" w14:textId="14906D32" w:rsidR="00B129ED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44AA" w14:textId="4E34354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DABA5C" w14:textId="74CF892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0880" w14:textId="4009464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C8B4" w14:textId="3DE149A6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AC05" w14:textId="15A73AC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D2A09" w14:textId="1E7F0D1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6FD9EA31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F7FC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61D10" w14:textId="4A8A517F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5EBCB" w14:textId="49D909AA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68CB" w14:textId="6BB9B92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2350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E9F0" w14:textId="26061488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8A5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B92B" w14:textId="1465124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EF61" w14:textId="03B9CBD8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7BD1" w14:textId="53921BF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2616A" w14:textId="58CE55E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C88E" w14:textId="682C32B6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FE24D" w14:textId="3219D70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8027" w14:textId="70B3617D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560D" w14:textId="71C675F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42DE53B5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3FDB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B61B7" w14:textId="37655977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8DF6" w14:textId="2654A290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07752" w14:textId="4F01B70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5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588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352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7C52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3241" w14:textId="2B3DC48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6796" w14:textId="09CDC52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A0A2" w14:textId="675A154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F705" w14:textId="7EC2F8CD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4975" w14:textId="2A7FC53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E8D7" w14:textId="3696F270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6EEE" w14:textId="7443836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841D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7D011C94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663E144D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2ACBEEBC" w14:textId="46260C63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6C9258FE" w14:textId="17ED460E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</w:tcPr>
          <w:p w14:paraId="769DCE19" w14:textId="0FD6A278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1EF88627" w14:textId="22532CA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822FA25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0E34EF5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B58EE09" w14:textId="53DAC2E5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331AB12E" w14:textId="361259E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DB0B1CC" w14:textId="26089A78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TV6</w:t>
            </w: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UNX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61CE0D83" w14:textId="18CFC7E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7EA1D9D7" w14:textId="265D3BD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  <w:t>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222EFB54" w14:textId="74582751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0089ED04" w14:textId="08980B8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46566F85" w14:textId="266B530D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616CA9D0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4836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DCB6" w14:textId="3CB609DB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F10E" w14:textId="04A55577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90F92" w14:textId="382387C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0040" w14:textId="6BE4D44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C81E" w14:textId="2475139A" w:rsidR="00B129ED" w:rsidRPr="00F861C9" w:rsidRDefault="006076C3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20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1D83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F2AC" w14:textId="113E793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83C80" w14:textId="790F540B" w:rsidR="00B129ED" w:rsidRDefault="00B129ED" w:rsidP="00CF2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3528" w14:textId="220C0568" w:rsidR="00B129ED" w:rsidRPr="00F861C9" w:rsidRDefault="00B129ED" w:rsidP="00CF20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ther, D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1E810" w14:textId="7634FDC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01B1" w14:textId="38E939F9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  <w:t>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ECC0C" w14:textId="3EEF733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8B233" w14:textId="783672F9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9194E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596841BE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80A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5DF5" w14:textId="2EA4F2DF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32CE" w14:textId="55CC698E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37CAE" w14:textId="461D6B69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2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C46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7A62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B993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0A2D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4ECB9" w14:textId="5C18307E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4F05" w14:textId="0275CC8D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60C0" w14:textId="69F9783D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3128" w14:textId="55108926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AA2A" w14:textId="53B39C78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0078" w14:textId="151D2F41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BB82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4A8CB35F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F5DC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0E70" w14:textId="09062676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D832D" w14:textId="1DFA56B0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B89C" w14:textId="71AE6DDD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21A6" w14:textId="44B00720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5AA6" w14:textId="5D7ACF3E" w:rsidR="00B129ED" w:rsidRPr="001C0B0C" w:rsidRDefault="006076C3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C0B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391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1130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2DB37" w14:textId="27092D6A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1762" w14:textId="156A7B8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9DFE" w14:textId="2286A330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E63E" w14:textId="6A0E9FC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919E" w14:textId="03E8C095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A7EAD" w14:textId="780A52F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76D0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3A0455" w14:paraId="05ACB95C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12CA2AFE" w14:textId="77777777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</w:tcPr>
          <w:p w14:paraId="3BC897DE" w14:textId="4BFE415A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</w:tcPr>
          <w:p w14:paraId="1976FD9C" w14:textId="27DC5935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</w:tcPr>
          <w:p w14:paraId="70DFFFD4" w14:textId="4BB9A581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5C6652A3" w14:textId="77777777" w:rsidR="00B129ED" w:rsidRPr="00E708FB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47C17834" w14:textId="77777777" w:rsidR="00B129ED" w:rsidRPr="00E708FB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642D3430" w14:textId="77777777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537F259" w14:textId="77777777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</w:tcPr>
          <w:p w14:paraId="6B693BB6" w14:textId="47145977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  <w:r w:rsidR="006C3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14:paraId="3E59232A" w14:textId="3B70A4A6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HH, </w:t>
            </w:r>
            <w:r w:rsidRPr="00A12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BCR</w:t>
            </w:r>
            <w:r w:rsidRPr="003A04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ABL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</w:tcPr>
          <w:p w14:paraId="720DD2A0" w14:textId="222F38E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CA6CC22" w14:textId="2E5AF24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25F2384D" w14:textId="77777777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3A0455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778234C4" w14:textId="0B48FFF6" w:rsidR="00B129ED" w:rsidRPr="003A0455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14:paraId="592F4667" w14:textId="4287A27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7A8A4A60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AD07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7901" w14:textId="741DF448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FE31" w14:textId="4B5713BB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DBEA2" w14:textId="2C0F273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591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667D" w14:textId="0316FBA4" w:rsidR="00B129ED" w:rsidRPr="00E708FB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920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7DAC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577D1" w14:textId="32F7A185" w:rsidR="00B129ED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D746" w14:textId="3F2492EE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23116" w14:textId="08A71FA2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35D36" w14:textId="17564AD9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  <w:t>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D714" w14:textId="5F7D4E5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35D8" w14:textId="596F53A6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85F3C" w14:textId="6793744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566ACC" w14:paraId="354C8170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65443F5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DA9F987" w14:textId="3C315F26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6CD687B5" w14:textId="669CBFBA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9BFC3E2" w14:textId="5C5F8121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CCA5938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BFF217D" w14:textId="082D1E93" w:rsidR="00B129ED" w:rsidRPr="00566ACC" w:rsidRDefault="002A0073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B4ACED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5AC4F4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04F0949" w14:textId="60FC4288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842C212" w14:textId="2D729872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TCF3</w:t>
            </w: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GB"/>
              </w:rPr>
              <w:t>PBX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6CF646A9" w14:textId="0E754D4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1C0914" w14:textId="71A1F30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2950442" w14:textId="6F441C2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4636ACB" w14:textId="06D425CF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504D42C" w14:textId="0C6BD85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</w:tr>
      <w:tr w:rsidR="00B129ED" w:rsidRPr="00566ACC" w14:paraId="5C0F7121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30E7D47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79B6AA90" w14:textId="4D1C0B59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6FBA4714" w14:textId="267437C3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</w:tcPr>
          <w:p w14:paraId="6DE8F398" w14:textId="56E9B244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D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1CD5F027" w14:textId="4D64DA45" w:rsidR="00B129ED" w:rsidRPr="00566ACC" w:rsidRDefault="006C3FA8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A035FB6" w14:textId="5D5E01F5" w:rsidR="00B129ED" w:rsidRPr="00566ACC" w:rsidRDefault="006C3FA8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E7BBBAF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BDBF7FF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646EE7A4" w14:textId="489145BB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0C5E028" w14:textId="1323EE05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ETV6</w:t>
            </w: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GB"/>
              </w:rPr>
              <w:t>RUNX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3F843251" w14:textId="4522D5A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02353561" w14:textId="3F01B4DC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GB"/>
              </w:rPr>
              <w:t>Double d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4E4D6B5B" w14:textId="1A6C9D1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5BA21C59" w14:textId="41A15FB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75265ECA" w14:textId="53FCC35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</w:tr>
      <w:tr w:rsidR="00B129ED" w:rsidRPr="00566ACC" w14:paraId="02CBB0AA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5773E1AB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vAlign w:val="center"/>
          </w:tcPr>
          <w:p w14:paraId="04D798FD" w14:textId="47EC274E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vAlign w:val="center"/>
          </w:tcPr>
          <w:p w14:paraId="5E14CC2B" w14:textId="538BEA9D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</w:tcPr>
          <w:p w14:paraId="13A53F6E" w14:textId="5E68CE64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457F1E6D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14C8E552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7A12383A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2804072D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vAlign w:val="center"/>
          </w:tcPr>
          <w:p w14:paraId="1F0DFE2B" w14:textId="4039C890" w:rsidR="00B129ED" w:rsidRPr="00566ACC" w:rsidRDefault="006C3FA8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3D9417CC" w14:textId="0DB976C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ML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vAlign w:val="center"/>
          </w:tcPr>
          <w:p w14:paraId="6B29B302" w14:textId="646AD28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7561CDC4" w14:textId="4D8B1176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441FBE2E" w14:textId="03E76E7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0EF058AC" w14:textId="5DE4DEF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 w:themeFill="background2" w:themeFillShade="E6"/>
            <w:noWrap/>
            <w:vAlign w:val="center"/>
            <w:hideMark/>
          </w:tcPr>
          <w:p w14:paraId="3586788E" w14:textId="4C82823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566ACC" w14:paraId="34E36012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0B66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4E0E" w14:textId="49ACAA3C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3597" w14:textId="39B45A68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33741" w14:textId="75C2BD8C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7201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2A4C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8870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2102" w14:textId="77777777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B6FD0" w14:textId="3DAADE49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07EB" w14:textId="76DC7D9A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F512" w14:textId="711BC96D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29311" w14:textId="39C53715" w:rsidR="00B129ED" w:rsidRPr="00566ACC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56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0F088" w14:textId="17CF615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6910" w14:textId="7DEF434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B46AD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6E1A135C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6AE2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102B" w14:textId="000BA3E8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FBEA" w14:textId="56FD2BA9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197F" w14:textId="4AEEA14A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FC3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D82" w14:textId="77777777" w:rsidR="00B129ED" w:rsidRPr="00E708FB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4CAE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6AC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61D0A" w14:textId="5F1E6A70" w:rsidR="00B129ED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DA5" w14:textId="2E8D439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04F7" w14:textId="520B5DDF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B0C2" w14:textId="4D6CA89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2BB1F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17E9" w14:textId="1F973D8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F075C" w14:textId="10CB3AF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15226F46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A070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168E" w14:textId="599BA22B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0F8B" w14:textId="4980D11B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8D7CE" w14:textId="3FAE706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E210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E3B6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ACEA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40C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5551" w14:textId="2CE63550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E708F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2634" w14:textId="7475032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8019" w14:textId="191D16D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61CD" w14:textId="02A7515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9ED6" w14:textId="2FA8D3D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BC36E" w14:textId="29AE7EFF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14F9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49B0FEFF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65138999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095F01A4" w14:textId="42A92FE0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1CCEACBF" w14:textId="6DE2C30F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</w:tcPr>
          <w:p w14:paraId="3992A320" w14:textId="221B9F3A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36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988D5B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8154726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3574FAD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79875A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4F611221" w14:textId="169803C0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0EE5ED99" w14:textId="3603EB2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TV6</w:t>
            </w: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UNX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vAlign w:val="center"/>
          </w:tcPr>
          <w:p w14:paraId="249D09D9" w14:textId="0C02265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5D8B1F8" w14:textId="5D8724D6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05303118" w14:textId="3493CD5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0EEFBFFF" w14:textId="68EBE861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1EA56218" w14:textId="7533CD9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5F701E61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530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AD2F" w14:textId="6F9E8D32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FB765" w14:textId="40C68802" w:rsidR="00B129ED" w:rsidRPr="006C3FA8" w:rsidRDefault="006C3FA8" w:rsidP="00566A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C3FA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1DF2" w14:textId="48A8246B" w:rsidR="00B129ED" w:rsidRPr="006C3FA8" w:rsidRDefault="006C3FA8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C3FA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7DB1" w14:textId="471B4930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90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B53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9641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130E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795CF" w14:textId="60D48D60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D8F4" w14:textId="5A016975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E4E3" w14:textId="498601E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CC74" w14:textId="378F971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74061" w14:textId="0F7403D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A464" w14:textId="75C5BA2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85BA1" w14:textId="78EA1761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44A82257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68D8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6F1D" w14:textId="309BBBCA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7F89" w14:textId="599CB4D4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51F1B" w14:textId="03D57051" w:rsidR="00B129ED" w:rsidRPr="00F861C9" w:rsidRDefault="001F0554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135D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8C68" w14:textId="730F7EE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7CF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2F5C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9DDF" w14:textId="554097A8" w:rsidR="00B129ED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A57A" w14:textId="067AD3A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other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2BE4" w14:textId="35046931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16FC" w14:textId="1C908D4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976F9" w14:textId="2174B29C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DBD" w14:textId="10EBF56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59FE" w14:textId="6C674E18" w:rsidR="00B129ED" w:rsidRPr="00A1243E" w:rsidRDefault="00B129ED" w:rsidP="000545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5F504572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ED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E1C7" w14:textId="617FFB57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66A8" w14:textId="6BD21955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AADA1" w14:textId="261F9B05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D14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8EEE" w14:textId="6F6DA636" w:rsidR="00B129ED" w:rsidRPr="00F861C9" w:rsidRDefault="006076C3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85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04FB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270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B014" w14:textId="2A06E49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5E79" w14:textId="72102E7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4E308" w14:textId="054447F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355A" w14:textId="5965CC21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49F07" w14:textId="10E8AD61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0983" w14:textId="109138F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8D8E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2287BF6F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D7C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8C2D" w14:textId="05DA12F9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C8293" w14:textId="7622B66E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D3411" w14:textId="258ACDF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6EF5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8A1E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8A4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912E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7F20" w14:textId="657B750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4017" w14:textId="3AB9DDA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79D53" w14:textId="27893C9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9CE8" w14:textId="209689F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2EFF" w14:textId="49789CE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E5CB" w14:textId="6FA546DF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7CCF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F861C9" w14:paraId="5A939B41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BB92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6DC8" w14:textId="1A16902F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70BD" w14:textId="2CBD912C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3BD5D" w14:textId="590CF4BE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4CC9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C9B6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4254" w14:textId="6C9CEF1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69FC" w14:textId="7DE9D14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08294" w14:textId="4C456C0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9760" w14:textId="34B197FD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0729" w14:textId="56E69512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52BDE" w14:textId="529B55C3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D65E" w14:textId="4CF0AFD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F0B9" w14:textId="464E846A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9A5C" w14:textId="337D5709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B129ED" w:rsidRPr="00F861C9" w14:paraId="277F4D80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F2AA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9AAF0" w14:textId="6EA6179D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7B46" w14:textId="7F771E85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54CBC" w14:textId="6115FFB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8E35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AA71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6859" w14:textId="3FDE4C1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FA1F" w14:textId="7E737819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6ABC" w14:textId="1E4E2442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3E4B" w14:textId="263E2E0D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E211" w14:textId="66F1A50F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A493" w14:textId="2FBD8A42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99BC" w14:textId="0BF67C4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910C" w14:textId="5FB73610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5C57" w14:textId="7777777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</w:tr>
      <w:tr w:rsidR="00B129ED" w:rsidRPr="0094421E" w14:paraId="1FFCB07A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59CCDD72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vAlign w:val="center"/>
          </w:tcPr>
          <w:p w14:paraId="04B30909" w14:textId="74E4D93E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vAlign w:val="center"/>
          </w:tcPr>
          <w:p w14:paraId="636E4275" w14:textId="17DAD6D8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</w:tcPr>
          <w:p w14:paraId="2358563A" w14:textId="23FF7EB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H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0EF0B38F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03A96DFB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15ECE65E" w14:textId="69E9AF1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3C4E4FC2" w14:textId="7A361AF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vAlign w:val="center"/>
          </w:tcPr>
          <w:p w14:paraId="3298D6B5" w14:textId="03D015D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C3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3569461" w14:textId="5F00891C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TV6</w:t>
            </w: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UNX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vAlign w:val="center"/>
          </w:tcPr>
          <w:p w14:paraId="4585FDB1" w14:textId="5F56224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B870AFB" w14:textId="338662B8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16BD0C70" w14:textId="5430BDD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370B22F4" w14:textId="2602859E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148C6BA" w14:textId="4D354B85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</w:tr>
      <w:tr w:rsidR="00B129ED" w:rsidRPr="00F861C9" w14:paraId="1431948C" w14:textId="77777777" w:rsidTr="001E5F66">
        <w:trPr>
          <w:trHeight w:val="32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3C0B092B" w14:textId="7777777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14:paraId="32315D25" w14:textId="0A6F1F6E" w:rsidR="00B129ED" w:rsidRPr="00566ACC" w:rsidRDefault="00B129ED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14:paraId="2ACF22F8" w14:textId="4170E021" w:rsidR="00B129ED" w:rsidRPr="00566ACC" w:rsidRDefault="006076C3" w:rsidP="00566A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</w:tcPr>
          <w:p w14:paraId="0E6B9017" w14:textId="1BAC587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4F83712F" w14:textId="6CF59FF3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FE7ACE4" w14:textId="5C8E648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0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65E08430" w14:textId="328123A4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13C1737" w14:textId="22F30D87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d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14:paraId="1F444EEC" w14:textId="60E3285B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+</w:t>
            </w:r>
            <w:r w:rsidR="006C3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D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9537F2F" w14:textId="2C71A7EF" w:rsidR="00B129ED" w:rsidRPr="00F861C9" w:rsidRDefault="00B129ED" w:rsidP="00FB4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ETV6</w:t>
            </w:r>
            <w:r w:rsidRPr="00F86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A1243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RUNX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</w:tcPr>
          <w:p w14:paraId="158E5C66" w14:textId="066D612D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0342FEA0" w14:textId="406248C4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vAlign w:val="center"/>
            <w:hideMark/>
          </w:tcPr>
          <w:p w14:paraId="3C2EFDB7" w14:textId="2EB8471B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29927108" w14:textId="25C38917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center"/>
            <w:hideMark/>
          </w:tcPr>
          <w:p w14:paraId="7207115A" w14:textId="145E0390" w:rsidR="00B129ED" w:rsidRPr="00A1243E" w:rsidRDefault="00B129ED" w:rsidP="00FB47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A1243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</w:tbl>
    <w:p w14:paraId="4D1C733C" w14:textId="77777777" w:rsidR="00FB477E" w:rsidRDefault="00FB477E" w:rsidP="00FB477E">
      <w:pPr>
        <w:sectPr w:rsidR="00FB477E" w:rsidSect="00B33B97">
          <w:headerReference w:type="default" r:id="rId9"/>
          <w:pgSz w:w="16840" w:h="11900" w:orient="landscape"/>
          <w:pgMar w:top="1418" w:right="538" w:bottom="567" w:left="1134" w:header="709" w:footer="708" w:gutter="0"/>
          <w:cols w:space="708"/>
        </w:sectPr>
      </w:pPr>
    </w:p>
    <w:p w14:paraId="7642B9A3" w14:textId="77777777" w:rsidR="004360B7" w:rsidRPr="006B621E" w:rsidRDefault="004360B7" w:rsidP="00FB477E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0D8D78BC" w14:textId="4E8BCCFA" w:rsidR="006076C3" w:rsidRPr="007D5E36" w:rsidRDefault="006076C3" w:rsidP="00305030">
      <w:pPr>
        <w:rPr>
          <w:rFonts w:ascii="Times New Roman" w:hAnsi="Times New Roman" w:cs="Times New Roman"/>
          <w:sz w:val="22"/>
          <w:szCs w:val="22"/>
        </w:rPr>
      </w:pPr>
      <w:r w:rsidRPr="007D5E36">
        <w:rPr>
          <w:rFonts w:ascii="Times New Roman" w:hAnsi="Times New Roman" w:cs="Times New Roman"/>
          <w:sz w:val="22"/>
          <w:szCs w:val="22"/>
        </w:rPr>
        <w:t xml:space="preserve">B, bright; </w:t>
      </w:r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 xml:space="preserve">CD79A, </w:t>
      </w:r>
      <w:proofErr w:type="spellStart"/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Ig</w:t>
      </w:r>
      <w:proofErr w:type="spellEnd"/>
      <w:r w:rsidR="00305030" w:rsidRPr="007D5E36">
        <w:rPr>
          <w:rFonts w:ascii="Symbol" w:eastAsia="Times New Roman" w:hAnsi="Symbol" w:cs="Times New Roman"/>
          <w:bCs/>
          <w:sz w:val="22"/>
          <w:szCs w:val="22"/>
          <w:lang w:val="en-GB"/>
        </w:rPr>
        <w:t></w:t>
      </w:r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; CD79</w:t>
      </w:r>
      <w:r w:rsidR="000623A2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B</w:t>
      </w:r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 xml:space="preserve">, </w:t>
      </w:r>
      <w:proofErr w:type="spellStart"/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>Ig</w:t>
      </w:r>
      <w:proofErr w:type="spellEnd"/>
      <w:r w:rsidR="00305030" w:rsidRPr="007D5E36">
        <w:rPr>
          <w:rFonts w:ascii="Symbol" w:eastAsia="Times New Roman" w:hAnsi="Symbol" w:cs="Times New Roman"/>
          <w:bCs/>
          <w:sz w:val="22"/>
          <w:szCs w:val="22"/>
          <w:lang w:val="en-GB"/>
        </w:rPr>
        <w:t></w:t>
      </w:r>
      <w:r w:rsidR="00305030" w:rsidRPr="007D5E36">
        <w:rPr>
          <w:rFonts w:ascii="Times New Roman" w:eastAsia="Times New Roman" w:hAnsi="Times New Roman" w:cs="Times New Roman"/>
          <w:bCs/>
          <w:sz w:val="22"/>
          <w:szCs w:val="22"/>
          <w:lang w:val="en-GB"/>
        </w:rPr>
        <w:t xml:space="preserve">; </w:t>
      </w:r>
      <w:r w:rsidRPr="007D5E36">
        <w:rPr>
          <w:rFonts w:ascii="Times New Roman" w:hAnsi="Times New Roman" w:cs="Times New Roman"/>
          <w:sz w:val="22"/>
          <w:szCs w:val="22"/>
        </w:rPr>
        <w:t xml:space="preserve">D, dim; </w:t>
      </w:r>
      <w:r w:rsidR="00305030" w:rsidRPr="007D5E36">
        <w:rPr>
          <w:rFonts w:ascii="Times New Roman" w:hAnsi="Times New Roman" w:cs="Times New Roman"/>
          <w:sz w:val="22"/>
          <w:szCs w:val="22"/>
        </w:rPr>
        <w:t xml:space="preserve">DS, Down syndrome; </w:t>
      </w:r>
      <w:r w:rsidR="000623A2">
        <w:rPr>
          <w:rFonts w:ascii="Times New Roman" w:hAnsi="Times New Roman" w:cs="Times New Roman"/>
          <w:sz w:val="22"/>
          <w:szCs w:val="22"/>
        </w:rPr>
        <w:t>H, Heterogeneous</w:t>
      </w:r>
      <w:r w:rsidRPr="007D5E36">
        <w:rPr>
          <w:rFonts w:ascii="Times New Roman" w:hAnsi="Times New Roman" w:cs="Times New Roman"/>
          <w:sz w:val="22"/>
          <w:szCs w:val="22"/>
        </w:rPr>
        <w:t xml:space="preserve">; </w:t>
      </w:r>
      <w:r w:rsidR="00305030" w:rsidRPr="007D5E36">
        <w:rPr>
          <w:rFonts w:ascii="Times New Roman" w:hAnsi="Times New Roman" w:cs="Times New Roman"/>
          <w:sz w:val="22"/>
          <w:szCs w:val="22"/>
        </w:rPr>
        <w:t xml:space="preserve">HH, High </w:t>
      </w:r>
      <w:proofErr w:type="spellStart"/>
      <w:r w:rsidR="00305030" w:rsidRPr="007D5E36">
        <w:rPr>
          <w:rFonts w:ascii="Times New Roman" w:hAnsi="Times New Roman" w:cs="Times New Roman"/>
          <w:sz w:val="22"/>
          <w:szCs w:val="22"/>
        </w:rPr>
        <w:t>Hyperdiploid</w:t>
      </w:r>
      <w:proofErr w:type="spellEnd"/>
      <w:r w:rsidR="00305030" w:rsidRPr="007D5E36">
        <w:rPr>
          <w:rFonts w:ascii="Times New Roman" w:hAnsi="Times New Roman" w:cs="Times New Roman"/>
          <w:sz w:val="22"/>
          <w:szCs w:val="22"/>
        </w:rPr>
        <w:t xml:space="preserve">; </w:t>
      </w:r>
      <w:r w:rsidR="00DF0663">
        <w:rPr>
          <w:rFonts w:ascii="Times New Roman" w:hAnsi="Times New Roman" w:cs="Times New Roman"/>
          <w:sz w:val="22"/>
          <w:szCs w:val="22"/>
        </w:rPr>
        <w:t xml:space="preserve">S, subset; </w:t>
      </w:r>
      <w:proofErr w:type="spellStart"/>
      <w:r w:rsidRPr="007D5E36">
        <w:rPr>
          <w:rFonts w:ascii="Times New Roman" w:hAnsi="Times New Roman" w:cs="Times New Roman"/>
          <w:sz w:val="22"/>
          <w:szCs w:val="22"/>
        </w:rPr>
        <w:t>nd</w:t>
      </w:r>
      <w:proofErr w:type="spellEnd"/>
      <w:r w:rsidRPr="007D5E36">
        <w:rPr>
          <w:rFonts w:ascii="Times New Roman" w:hAnsi="Times New Roman" w:cs="Times New Roman"/>
          <w:sz w:val="22"/>
          <w:szCs w:val="22"/>
        </w:rPr>
        <w:t>, not determined</w:t>
      </w:r>
    </w:p>
    <w:p w14:paraId="4A3861D3" w14:textId="5B94D902" w:rsidR="006076C3" w:rsidRPr="007D5E36" w:rsidRDefault="000623A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305030" w:rsidRPr="007D5E36">
        <w:rPr>
          <w:rFonts w:ascii="Times New Roman" w:hAnsi="Times New Roman" w:cs="Times New Roman"/>
          <w:sz w:val="22"/>
          <w:szCs w:val="22"/>
        </w:rPr>
        <w:t>,</w:t>
      </w:r>
      <w:r w:rsidR="00346010" w:rsidRPr="007D5E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43CC3" w:rsidRPr="007D5E36">
        <w:rPr>
          <w:rFonts w:ascii="Times New Roman" w:hAnsi="Times New Roman" w:cs="Times New Roman"/>
          <w:sz w:val="22"/>
          <w:szCs w:val="22"/>
        </w:rPr>
        <w:t>surface</w:t>
      </w:r>
      <w:proofErr w:type="gramEnd"/>
      <w:r w:rsidR="00243CC3" w:rsidRPr="007D5E36">
        <w:rPr>
          <w:rFonts w:ascii="Times New Roman" w:hAnsi="Times New Roman" w:cs="Times New Roman"/>
          <w:sz w:val="22"/>
          <w:szCs w:val="22"/>
        </w:rPr>
        <w:t xml:space="preserve"> staining</w:t>
      </w:r>
      <w:r w:rsidR="00D077D1" w:rsidRPr="007D5E36">
        <w:rPr>
          <w:rFonts w:ascii="Times New Roman" w:hAnsi="Times New Roman" w:cs="Times New Roman"/>
          <w:sz w:val="22"/>
          <w:szCs w:val="22"/>
        </w:rPr>
        <w:t>;</w:t>
      </w:r>
      <w:r w:rsidR="00EB0A88" w:rsidRPr="007D5E36">
        <w:rPr>
          <w:rFonts w:ascii="Times New Roman" w:hAnsi="Times New Roman" w:cs="Times New Roman"/>
          <w:sz w:val="22"/>
          <w:szCs w:val="22"/>
        </w:rPr>
        <w:t xml:space="preserve"> </w:t>
      </w:r>
      <w:r w:rsidR="002A0073" w:rsidRPr="007D5E36"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  <w:lang w:val="en-GB"/>
        </w:rPr>
        <w:t>@</w:t>
      </w:r>
      <w:r w:rsidR="0093382B" w:rsidRPr="007D5E36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4360B7" w:rsidRPr="007D5E36">
        <w:rPr>
          <w:rFonts w:ascii="Times New Roman" w:hAnsi="Times New Roman" w:cs="Times New Roman"/>
          <w:b/>
          <w:sz w:val="22"/>
          <w:szCs w:val="22"/>
        </w:rPr>
        <w:t>-</w:t>
      </w:r>
      <w:r w:rsidR="002F3DAE" w:rsidRPr="007D5E36">
        <w:rPr>
          <w:rFonts w:ascii="Times New Roman" w:hAnsi="Times New Roman" w:cs="Times New Roman"/>
          <w:b/>
          <w:sz w:val="22"/>
          <w:szCs w:val="22"/>
        </w:rPr>
        <w:t>,</w:t>
      </w:r>
      <w:r w:rsidR="002F3DAE" w:rsidRPr="007D5E36">
        <w:rPr>
          <w:rFonts w:ascii="Times New Roman" w:hAnsi="Times New Roman" w:cs="Times New Roman"/>
          <w:sz w:val="22"/>
          <w:szCs w:val="22"/>
        </w:rPr>
        <w:t xml:space="preserve"> </w:t>
      </w:r>
      <w:r w:rsidR="00B33B97">
        <w:rPr>
          <w:rFonts w:ascii="Times New Roman" w:hAnsi="Times New Roman" w:cs="Times New Roman"/>
          <w:sz w:val="22"/>
          <w:szCs w:val="22"/>
        </w:rPr>
        <w:t>Amplifications or Deletions were not detected</w:t>
      </w:r>
      <w:r w:rsidR="004360B7" w:rsidRPr="007D5E36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sectPr w:rsidR="006076C3" w:rsidRPr="007D5E36" w:rsidSect="00B33B97">
      <w:type w:val="continuous"/>
      <w:pgSz w:w="16840" w:h="11900" w:orient="landscape"/>
      <w:pgMar w:top="1418" w:right="1814" w:bottom="284" w:left="1560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CA75" w14:textId="77777777" w:rsidR="008D21CB" w:rsidRDefault="008D21CB" w:rsidP="002827AC">
      <w:r>
        <w:separator/>
      </w:r>
    </w:p>
  </w:endnote>
  <w:endnote w:type="continuationSeparator" w:id="0">
    <w:p w14:paraId="73C6E30C" w14:textId="77777777" w:rsidR="008D21CB" w:rsidRDefault="008D21CB" w:rsidP="002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021B0" w14:textId="77777777" w:rsidR="008D21CB" w:rsidRDefault="008D21CB" w:rsidP="002827AC">
      <w:r>
        <w:separator/>
      </w:r>
    </w:p>
  </w:footnote>
  <w:footnote w:type="continuationSeparator" w:id="0">
    <w:p w14:paraId="4613B74C" w14:textId="77777777" w:rsidR="008D21CB" w:rsidRDefault="008D21CB" w:rsidP="00282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1E33" w14:textId="16E91A94" w:rsidR="008D21CB" w:rsidRPr="002827AC" w:rsidRDefault="008D21CB" w:rsidP="001E5F66">
    <w:pPr>
      <w:ind w:left="-426"/>
      <w:rPr>
        <w:rFonts w:ascii="Times New Roman" w:hAnsi="Times New Roman" w:cs="Times New Roman"/>
        <w:b/>
        <w:lang w:val="sv-SE"/>
      </w:rPr>
    </w:pPr>
    <w:proofErr w:type="spellStart"/>
    <w:r>
      <w:rPr>
        <w:rFonts w:ascii="Times New Roman" w:hAnsi="Times New Roman" w:cs="Times New Roman"/>
        <w:b/>
        <w:lang w:val="sv-SE"/>
      </w:rPr>
      <w:t>Supplementary</w:t>
    </w:r>
    <w:proofErr w:type="spellEnd"/>
    <w:r>
      <w:rPr>
        <w:rFonts w:ascii="Times New Roman" w:hAnsi="Times New Roman" w:cs="Times New Roman"/>
        <w:b/>
        <w:lang w:val="sv-SE"/>
      </w:rPr>
      <w:t xml:space="preserve"> </w:t>
    </w:r>
    <w:r w:rsidRPr="009F055A">
      <w:rPr>
        <w:rFonts w:ascii="Times New Roman" w:hAnsi="Times New Roman" w:cs="Times New Roman" w:hint="eastAsia"/>
        <w:b/>
      </w:rPr>
      <w:t xml:space="preserve">Table </w:t>
    </w:r>
    <w:r>
      <w:rPr>
        <w:rFonts w:ascii="Times New Roman" w:hAnsi="Times New Roman" w:cs="Times New Roman"/>
        <w:b/>
        <w:lang w:val="sv-SE"/>
      </w:rPr>
      <w:t>S</w:t>
    </w:r>
    <w:r>
      <w:rPr>
        <w:rFonts w:ascii="Times New Roman" w:hAnsi="Times New Roman" w:cs="Times New Roman" w:hint="eastAsia"/>
        <w:b/>
      </w:rPr>
      <w:t>1</w:t>
    </w:r>
    <w:r w:rsidRPr="009F055A">
      <w:rPr>
        <w:rFonts w:ascii="Times New Roman" w:hAnsi="Times New Roman" w:cs="Times New Roman" w:hint="eastAsia"/>
        <w:b/>
      </w:rPr>
      <w:t xml:space="preserve">. </w:t>
    </w:r>
    <w:proofErr w:type="spellStart"/>
    <w:r>
      <w:rPr>
        <w:rFonts w:ascii="Times New Roman" w:hAnsi="Times New Roman" w:cs="Times New Roman"/>
        <w:b/>
        <w:lang w:val="sv-SE"/>
      </w:rPr>
      <w:t>Summary</w:t>
    </w:r>
    <w:proofErr w:type="spellEnd"/>
    <w:r>
      <w:rPr>
        <w:rFonts w:ascii="Times New Roman" w:hAnsi="Times New Roman" w:cs="Times New Roman"/>
        <w:b/>
        <w:lang w:val="sv-SE"/>
      </w:rPr>
      <w:t xml:space="preserve"> </w:t>
    </w:r>
    <w:proofErr w:type="spellStart"/>
    <w:r>
      <w:rPr>
        <w:rFonts w:ascii="Times New Roman" w:hAnsi="Times New Roman" w:cs="Times New Roman"/>
        <w:b/>
        <w:lang w:val="sv-SE"/>
      </w:rPr>
      <w:t>of</w:t>
    </w:r>
    <w:proofErr w:type="spellEnd"/>
    <w:r>
      <w:rPr>
        <w:rFonts w:ascii="Times New Roman" w:hAnsi="Times New Roman" w:cs="Times New Roman"/>
        <w:b/>
        <w:lang w:val="sv-SE"/>
      </w:rPr>
      <w:t xml:space="preserve"> </w:t>
    </w:r>
    <w:proofErr w:type="spellStart"/>
    <w:r>
      <w:rPr>
        <w:rFonts w:ascii="Times New Roman" w:hAnsi="Times New Roman" w:cs="Times New Roman"/>
        <w:b/>
        <w:lang w:val="sv-SE"/>
      </w:rPr>
      <w:t>Flow</w:t>
    </w:r>
    <w:proofErr w:type="spellEnd"/>
    <w:r>
      <w:rPr>
        <w:rFonts w:ascii="Times New Roman" w:hAnsi="Times New Roman" w:cs="Times New Roman"/>
        <w:b/>
        <w:lang w:val="sv-SE"/>
      </w:rPr>
      <w:t xml:space="preserve"> </w:t>
    </w:r>
    <w:proofErr w:type="spellStart"/>
    <w:r>
      <w:rPr>
        <w:rFonts w:ascii="Times New Roman" w:hAnsi="Times New Roman" w:cs="Times New Roman"/>
        <w:b/>
        <w:lang w:val="sv-SE"/>
      </w:rPr>
      <w:t>Cytometry</w:t>
    </w:r>
    <w:proofErr w:type="spellEnd"/>
    <w:r>
      <w:rPr>
        <w:rFonts w:ascii="Times New Roman" w:hAnsi="Times New Roman" w:cs="Times New Roman"/>
        <w:b/>
        <w:lang w:val="sv-SE"/>
      </w:rPr>
      <w:t xml:space="preserve"> and Copy </w:t>
    </w:r>
    <w:proofErr w:type="spellStart"/>
    <w:r>
      <w:rPr>
        <w:rFonts w:ascii="Times New Roman" w:hAnsi="Times New Roman" w:cs="Times New Roman"/>
        <w:b/>
        <w:lang w:val="sv-SE"/>
      </w:rPr>
      <w:t>Number</w:t>
    </w:r>
    <w:proofErr w:type="spellEnd"/>
    <w:r>
      <w:rPr>
        <w:rFonts w:ascii="Times New Roman" w:hAnsi="Times New Roman" w:cs="Times New Roman"/>
        <w:b/>
        <w:lang w:val="sv-SE"/>
      </w:rPr>
      <w:t xml:space="preserve"> Variation data from the </w:t>
    </w:r>
    <w:proofErr w:type="spellStart"/>
    <w:r>
      <w:rPr>
        <w:rFonts w:ascii="Times New Roman" w:hAnsi="Times New Roman" w:cs="Times New Roman"/>
        <w:b/>
        <w:lang w:val="sv-SE"/>
      </w:rPr>
      <w:t>cohort</w:t>
    </w:r>
    <w:proofErr w:type="spellEnd"/>
    <w:r>
      <w:rPr>
        <w:rFonts w:ascii="Times New Roman" w:hAnsi="Times New Roman" w:cs="Times New Roman"/>
        <w:b/>
        <w:lang w:val="sv-SE"/>
      </w:rPr>
      <w:t xml:space="preserve"> at the Sahlgrenska University Hospit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66528"/>
    <w:multiLevelType w:val="hybridMultilevel"/>
    <w:tmpl w:val="7B5E4DE8"/>
    <w:lvl w:ilvl="0" w:tplc="2AEE758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C3"/>
    <w:rsid w:val="00036D76"/>
    <w:rsid w:val="000545B3"/>
    <w:rsid w:val="000623A2"/>
    <w:rsid w:val="00097381"/>
    <w:rsid w:val="000F2D38"/>
    <w:rsid w:val="000F547E"/>
    <w:rsid w:val="001723A1"/>
    <w:rsid w:val="001B4B5F"/>
    <w:rsid w:val="001C0B0C"/>
    <w:rsid w:val="001D6DC3"/>
    <w:rsid w:val="001D7EB8"/>
    <w:rsid w:val="001E5F66"/>
    <w:rsid w:val="001F0554"/>
    <w:rsid w:val="00216F23"/>
    <w:rsid w:val="00231D1B"/>
    <w:rsid w:val="00243CC3"/>
    <w:rsid w:val="002827AC"/>
    <w:rsid w:val="002A0073"/>
    <w:rsid w:val="002E5A38"/>
    <w:rsid w:val="002E7BE0"/>
    <w:rsid w:val="002F3DAE"/>
    <w:rsid w:val="002F71F4"/>
    <w:rsid w:val="00305030"/>
    <w:rsid w:val="00307FFE"/>
    <w:rsid w:val="00310B71"/>
    <w:rsid w:val="00346010"/>
    <w:rsid w:val="00367429"/>
    <w:rsid w:val="003A0455"/>
    <w:rsid w:val="004251DF"/>
    <w:rsid w:val="004360B7"/>
    <w:rsid w:val="004E16CD"/>
    <w:rsid w:val="004E5159"/>
    <w:rsid w:val="00557450"/>
    <w:rsid w:val="005602D2"/>
    <w:rsid w:val="00566ACC"/>
    <w:rsid w:val="005719D1"/>
    <w:rsid w:val="006076C3"/>
    <w:rsid w:val="006320A1"/>
    <w:rsid w:val="006B621E"/>
    <w:rsid w:val="006C0687"/>
    <w:rsid w:val="006C3FA8"/>
    <w:rsid w:val="00754F36"/>
    <w:rsid w:val="00774278"/>
    <w:rsid w:val="007A6DF8"/>
    <w:rsid w:val="007D5383"/>
    <w:rsid w:val="007D5E36"/>
    <w:rsid w:val="00893631"/>
    <w:rsid w:val="00896AF6"/>
    <w:rsid w:val="008C593F"/>
    <w:rsid w:val="008D21CB"/>
    <w:rsid w:val="0093382B"/>
    <w:rsid w:val="0094421E"/>
    <w:rsid w:val="009D06C8"/>
    <w:rsid w:val="00A00110"/>
    <w:rsid w:val="00A1243E"/>
    <w:rsid w:val="00A909DA"/>
    <w:rsid w:val="00B129ED"/>
    <w:rsid w:val="00B2080C"/>
    <w:rsid w:val="00B33B97"/>
    <w:rsid w:val="00BA4181"/>
    <w:rsid w:val="00BA7910"/>
    <w:rsid w:val="00CD124E"/>
    <w:rsid w:val="00CF2003"/>
    <w:rsid w:val="00D077D1"/>
    <w:rsid w:val="00D70F46"/>
    <w:rsid w:val="00DF0663"/>
    <w:rsid w:val="00E708FB"/>
    <w:rsid w:val="00EB0A88"/>
    <w:rsid w:val="00EC5106"/>
    <w:rsid w:val="00F861C9"/>
    <w:rsid w:val="00F9600A"/>
    <w:rsid w:val="00FB477E"/>
    <w:rsid w:val="00FE10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A0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F2003"/>
  </w:style>
  <w:style w:type="character" w:styleId="Emphasis">
    <w:name w:val="Emphasis"/>
    <w:basedOn w:val="DefaultParagraphFont"/>
    <w:uiPriority w:val="20"/>
    <w:qFormat/>
    <w:rsid w:val="00CF2003"/>
    <w:rPr>
      <w:i/>
      <w:iCs/>
    </w:rPr>
  </w:style>
  <w:style w:type="paragraph" w:styleId="ListParagraph">
    <w:name w:val="List Paragraph"/>
    <w:basedOn w:val="Normal"/>
    <w:uiPriority w:val="34"/>
    <w:qFormat/>
    <w:rsid w:val="00243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7AC"/>
  </w:style>
  <w:style w:type="paragraph" w:styleId="Footer">
    <w:name w:val="footer"/>
    <w:basedOn w:val="Normal"/>
    <w:link w:val="FooterChar"/>
    <w:uiPriority w:val="99"/>
    <w:unhideWhenUsed/>
    <w:rsid w:val="00282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7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F2003"/>
  </w:style>
  <w:style w:type="character" w:styleId="Emphasis">
    <w:name w:val="Emphasis"/>
    <w:basedOn w:val="DefaultParagraphFont"/>
    <w:uiPriority w:val="20"/>
    <w:qFormat/>
    <w:rsid w:val="00CF2003"/>
    <w:rPr>
      <w:i/>
      <w:iCs/>
    </w:rPr>
  </w:style>
  <w:style w:type="paragraph" w:styleId="ListParagraph">
    <w:name w:val="List Paragraph"/>
    <w:basedOn w:val="Normal"/>
    <w:uiPriority w:val="34"/>
    <w:qFormat/>
    <w:rsid w:val="00243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7AC"/>
  </w:style>
  <w:style w:type="paragraph" w:styleId="Footer">
    <w:name w:val="footer"/>
    <w:basedOn w:val="Normal"/>
    <w:link w:val="FooterChar"/>
    <w:uiPriority w:val="99"/>
    <w:unhideWhenUsed/>
    <w:rsid w:val="00282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B08F5-8E75-F449-A7D2-EBADE7C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8</Words>
  <Characters>1304</Characters>
  <Application>Microsoft Macintosh Word</Application>
  <DocSecurity>0</DocSecurity>
  <Lines>10</Lines>
  <Paragraphs>3</Paragraphs>
  <ScaleCrop>false</ScaleCrop>
  <Company>SU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Gerasimcik</dc:creator>
  <cp:keywords/>
  <dc:description/>
  <cp:lastModifiedBy>Natalija Gerasimcik</cp:lastModifiedBy>
  <cp:revision>17</cp:revision>
  <cp:lastPrinted>2016-04-28T09:23:00Z</cp:lastPrinted>
  <dcterms:created xsi:type="dcterms:W3CDTF">2016-04-07T11:03:00Z</dcterms:created>
  <dcterms:modified xsi:type="dcterms:W3CDTF">2016-04-28T11:41:00Z</dcterms:modified>
</cp:coreProperties>
</file>